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5FD" w:rsidRPr="00D325FD" w:rsidRDefault="00D325FD" w:rsidP="00D325FD">
      <w:pPr>
        <w:spacing w:before="360" w:after="600"/>
        <w:jc w:val="center"/>
        <w:rPr>
          <w:b/>
          <w:sz w:val="24"/>
          <w:szCs w:val="24"/>
        </w:rPr>
      </w:pPr>
      <w:r w:rsidRPr="00D325FD">
        <w:rPr>
          <w:b/>
          <w:sz w:val="24"/>
          <w:szCs w:val="24"/>
        </w:rPr>
        <w:t xml:space="preserve">Wykaz osób </w:t>
      </w:r>
      <w:r w:rsidR="00081AAB">
        <w:rPr>
          <w:b/>
          <w:sz w:val="24"/>
          <w:szCs w:val="24"/>
        </w:rPr>
        <w:t>wykonujących</w:t>
      </w:r>
      <w:r w:rsidRPr="00D325FD">
        <w:rPr>
          <w:b/>
          <w:sz w:val="24"/>
          <w:szCs w:val="24"/>
        </w:rPr>
        <w:t xml:space="preserve"> zamówieni</w:t>
      </w:r>
      <w:r w:rsidR="00081AAB">
        <w:rPr>
          <w:b/>
          <w:sz w:val="24"/>
          <w:szCs w:val="24"/>
        </w:rPr>
        <w:t>e</w:t>
      </w:r>
    </w:p>
    <w:tbl>
      <w:tblPr>
        <w:tblW w:w="10555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843"/>
        <w:gridCol w:w="5028"/>
        <w:gridCol w:w="3260"/>
      </w:tblGrid>
      <w:tr w:rsidR="009F62F4" w:rsidRPr="00D325FD" w:rsidTr="00EF19C7">
        <w:trPr>
          <w:cantSplit/>
          <w:trHeight w:val="981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62F4" w:rsidRPr="00D325FD" w:rsidRDefault="009F62F4" w:rsidP="00D325FD">
            <w:pPr>
              <w:jc w:val="center"/>
            </w:pPr>
            <w:r w:rsidRPr="00D325FD">
              <w:t>LP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62F4" w:rsidRPr="00D325FD" w:rsidRDefault="009F62F4" w:rsidP="00D325FD">
            <w:pPr>
              <w:jc w:val="center"/>
            </w:pPr>
            <w:r w:rsidRPr="00D325FD">
              <w:t>Imię i Nazwisko</w:t>
            </w:r>
          </w:p>
        </w:tc>
        <w:tc>
          <w:tcPr>
            <w:tcW w:w="5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62F4" w:rsidRDefault="009F62F4" w:rsidP="00EF19C7">
            <w:pPr>
              <w:spacing w:after="0"/>
              <w:jc w:val="center"/>
            </w:pPr>
            <w:r w:rsidRPr="00D325FD">
              <w:t>Kwalifikacje zawodowe*</w:t>
            </w:r>
          </w:p>
          <w:tbl>
            <w:tblPr>
              <w:tblW w:w="4958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58"/>
            </w:tblGrid>
            <w:tr w:rsidR="009F62F4" w:rsidRPr="009F62F4" w:rsidTr="00EF19C7">
              <w:tblPrEx>
                <w:tblCellMar>
                  <w:top w:w="0" w:type="dxa"/>
                  <w:bottom w:w="0" w:type="dxa"/>
                </w:tblCellMar>
              </w:tblPrEx>
              <w:trPr>
                <w:trHeight w:val="697"/>
                <w:jc w:val="center"/>
              </w:trPr>
              <w:tc>
                <w:tcPr>
                  <w:tcW w:w="4958" w:type="dxa"/>
                </w:tcPr>
                <w:p w:rsidR="009F62F4" w:rsidRPr="00EF19C7" w:rsidRDefault="009F62F4" w:rsidP="00EF19C7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ind w:left="172" w:hanging="218"/>
                    <w:jc w:val="both"/>
                    <w:rPr>
                      <w:sz w:val="18"/>
                      <w:szCs w:val="18"/>
                    </w:rPr>
                  </w:pPr>
                  <w:r w:rsidRPr="00EF19C7">
                    <w:rPr>
                      <w:sz w:val="18"/>
                      <w:szCs w:val="18"/>
                    </w:rPr>
                    <w:t xml:space="preserve">nr, data i miejsce nadania, zakres posiadanych uprawnień:…….. </w:t>
                  </w:r>
                </w:p>
                <w:p w:rsidR="009F62F4" w:rsidRPr="00EF19C7" w:rsidRDefault="009F62F4" w:rsidP="00EF19C7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ind w:left="170" w:hanging="215"/>
                    <w:contextualSpacing w:val="0"/>
                    <w:jc w:val="both"/>
                    <w:rPr>
                      <w:sz w:val="18"/>
                      <w:szCs w:val="18"/>
                    </w:rPr>
                  </w:pPr>
                  <w:r w:rsidRPr="00EF19C7">
                    <w:rPr>
                      <w:sz w:val="18"/>
                      <w:szCs w:val="18"/>
                    </w:rPr>
                    <w:t>nr wpisu wraz z datą ważności zaświadczenia o wpisie do właś</w:t>
                  </w:r>
                  <w:r w:rsidR="00EF19C7">
                    <w:rPr>
                      <w:sz w:val="18"/>
                      <w:szCs w:val="18"/>
                    </w:rPr>
                    <w:t>ciwej izby samorządu zawodowego</w:t>
                  </w:r>
                </w:p>
              </w:tc>
            </w:tr>
          </w:tbl>
          <w:p w:rsidR="009F62F4" w:rsidRPr="00D325FD" w:rsidRDefault="009F62F4" w:rsidP="00D325FD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F62F4" w:rsidRPr="00D325FD" w:rsidRDefault="009F62F4" w:rsidP="00D325FD">
            <w:pPr>
              <w:jc w:val="center"/>
            </w:pPr>
            <w:r w:rsidRPr="00D325FD">
              <w:t>Zakres wykonywanych czynności</w:t>
            </w:r>
          </w:p>
        </w:tc>
      </w:tr>
      <w:tr w:rsidR="009F62F4" w:rsidRPr="00D325FD" w:rsidTr="009F62F4">
        <w:trPr>
          <w:trHeight w:hRule="exact" w:val="431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62F4" w:rsidRPr="00D325FD" w:rsidRDefault="009F62F4" w:rsidP="00D325FD">
            <w:r w:rsidRPr="00D325FD">
              <w:t>1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2F4" w:rsidRPr="00D325FD" w:rsidRDefault="009F62F4" w:rsidP="00D325FD"/>
          <w:p w:rsidR="009F62F4" w:rsidRPr="00D325FD" w:rsidRDefault="009F62F4" w:rsidP="00D325FD"/>
          <w:p w:rsidR="009F62F4" w:rsidRPr="00D325FD" w:rsidRDefault="009F62F4" w:rsidP="00D325FD"/>
          <w:p w:rsidR="009F62F4" w:rsidRPr="00D325FD" w:rsidRDefault="009F62F4" w:rsidP="00D325FD"/>
          <w:p w:rsidR="009F62F4" w:rsidRPr="00D325FD" w:rsidRDefault="009F62F4" w:rsidP="00D325FD"/>
          <w:p w:rsidR="009F62F4" w:rsidRPr="00D325FD" w:rsidRDefault="009F62F4" w:rsidP="00D325FD"/>
          <w:p w:rsidR="009F62F4" w:rsidRPr="00D325FD" w:rsidRDefault="009F62F4" w:rsidP="00D325FD"/>
        </w:tc>
        <w:tc>
          <w:tcPr>
            <w:tcW w:w="5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2F4" w:rsidRPr="00D325FD" w:rsidRDefault="009F62F4" w:rsidP="00D325FD"/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62F4" w:rsidRPr="00D325FD" w:rsidRDefault="009F62F4" w:rsidP="00D325FD"/>
        </w:tc>
      </w:tr>
      <w:tr w:rsidR="009F62F4" w:rsidRPr="00D325FD" w:rsidTr="009F62F4">
        <w:trPr>
          <w:trHeight w:hRule="exact" w:val="424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62F4" w:rsidRPr="00D325FD" w:rsidRDefault="009F62F4" w:rsidP="00D325FD">
            <w:r w:rsidRPr="00D325FD">
              <w:t>2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2F4" w:rsidRPr="00D325FD" w:rsidRDefault="009F62F4" w:rsidP="00D325FD"/>
        </w:tc>
        <w:tc>
          <w:tcPr>
            <w:tcW w:w="5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2F4" w:rsidRPr="00D325FD" w:rsidRDefault="009F62F4" w:rsidP="00D325FD"/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62F4" w:rsidRPr="00D325FD" w:rsidRDefault="009F62F4" w:rsidP="00D325FD"/>
        </w:tc>
      </w:tr>
      <w:tr w:rsidR="009F62F4" w:rsidRPr="00D325FD" w:rsidTr="009F62F4">
        <w:trPr>
          <w:trHeight w:hRule="exact" w:val="424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62F4" w:rsidRPr="00D325FD" w:rsidRDefault="009F62F4" w:rsidP="00D325FD">
            <w:r>
              <w:t>3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2F4" w:rsidRPr="00D325FD" w:rsidRDefault="009F62F4" w:rsidP="00D325FD"/>
        </w:tc>
        <w:tc>
          <w:tcPr>
            <w:tcW w:w="5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2F4" w:rsidRPr="00D325FD" w:rsidRDefault="009F62F4" w:rsidP="00D325FD"/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62F4" w:rsidRPr="00D325FD" w:rsidRDefault="009F62F4" w:rsidP="00D325FD"/>
        </w:tc>
      </w:tr>
      <w:tr w:rsidR="009F62F4" w:rsidRPr="00D325FD" w:rsidTr="009F62F4">
        <w:trPr>
          <w:trHeight w:hRule="exact" w:val="424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62F4" w:rsidRPr="00D325FD" w:rsidRDefault="009F62F4" w:rsidP="00D325FD">
            <w:r>
              <w:t>4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2F4" w:rsidRPr="00D325FD" w:rsidRDefault="009F62F4" w:rsidP="00D325FD"/>
        </w:tc>
        <w:tc>
          <w:tcPr>
            <w:tcW w:w="5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2F4" w:rsidRPr="00D325FD" w:rsidRDefault="009F62F4" w:rsidP="00D325FD"/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62F4" w:rsidRPr="00D325FD" w:rsidRDefault="009F62F4" w:rsidP="00D325FD"/>
        </w:tc>
      </w:tr>
      <w:tr w:rsidR="009F62F4" w:rsidRPr="00D325FD" w:rsidTr="009F62F4">
        <w:trPr>
          <w:trHeight w:hRule="exact" w:val="424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62F4" w:rsidRPr="00D325FD" w:rsidRDefault="009F62F4" w:rsidP="00D325FD">
            <w:r>
              <w:t>5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2F4" w:rsidRPr="00D325FD" w:rsidRDefault="009F62F4" w:rsidP="00D325FD"/>
        </w:tc>
        <w:tc>
          <w:tcPr>
            <w:tcW w:w="5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2F4" w:rsidRPr="00D325FD" w:rsidRDefault="009F62F4" w:rsidP="00D325FD"/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62F4" w:rsidRPr="00D325FD" w:rsidRDefault="009F62F4" w:rsidP="00D325FD"/>
        </w:tc>
      </w:tr>
    </w:tbl>
    <w:p w:rsidR="00D325FD" w:rsidRPr="00D325FD" w:rsidRDefault="00D325FD" w:rsidP="00D325FD">
      <w:pPr>
        <w:spacing w:before="360" w:after="1080"/>
      </w:pPr>
      <w:r w:rsidRPr="00D325FD">
        <w:t>*</w:t>
      </w:r>
      <w:r w:rsidRPr="00D325FD">
        <w:rPr>
          <w:i/>
        </w:rPr>
        <w:t>proszę dołączyć kserokopię uprawnień zawodowych</w:t>
      </w:r>
      <w:bookmarkStart w:id="0" w:name="_GoBack"/>
      <w:bookmarkEnd w:id="0"/>
    </w:p>
    <w:p w:rsidR="002D7C2E" w:rsidRDefault="00D325FD" w:rsidP="00D325FD">
      <w:pPr>
        <w:tabs>
          <w:tab w:val="right" w:pos="9781"/>
        </w:tabs>
        <w:spacing w:after="0" w:line="240" w:lineRule="auto"/>
      </w:pPr>
      <w:r>
        <w:t>……………………………………………..</w:t>
      </w:r>
      <w:r>
        <w:tab/>
        <w:t>……………………………………………….</w:t>
      </w:r>
    </w:p>
    <w:p w:rsidR="00D325FD" w:rsidRPr="00D325FD" w:rsidRDefault="00D325FD" w:rsidP="00D325FD">
      <w:pPr>
        <w:tabs>
          <w:tab w:val="left" w:pos="993"/>
          <w:tab w:val="right" w:pos="9072"/>
        </w:tabs>
        <w:spacing w:after="0" w:line="240" w:lineRule="auto"/>
        <w:rPr>
          <w:vertAlign w:val="superscript"/>
        </w:rPr>
      </w:pPr>
      <w:r w:rsidRPr="00D325FD">
        <w:rPr>
          <w:vertAlign w:val="superscript"/>
        </w:rPr>
        <w:tab/>
        <w:t>(miejscowość, data)</w:t>
      </w:r>
      <w:r>
        <w:rPr>
          <w:vertAlign w:val="superscript"/>
        </w:rPr>
        <w:tab/>
      </w:r>
      <w:r w:rsidRPr="00D325FD">
        <w:rPr>
          <w:vertAlign w:val="superscript"/>
        </w:rPr>
        <w:t>(</w:t>
      </w:r>
      <w:r>
        <w:rPr>
          <w:vertAlign w:val="superscript"/>
        </w:rPr>
        <w:t>podpis Wykonawcy</w:t>
      </w:r>
      <w:r w:rsidRPr="00D325FD">
        <w:rPr>
          <w:vertAlign w:val="superscript"/>
        </w:rPr>
        <w:t>)</w:t>
      </w:r>
    </w:p>
    <w:sectPr w:rsidR="00D325FD" w:rsidRPr="00D325FD" w:rsidSect="00301A5A">
      <w:headerReference w:type="default" r:id="rId8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B45" w:rsidRDefault="00584B45" w:rsidP="00D325FD">
      <w:pPr>
        <w:spacing w:after="0" w:line="240" w:lineRule="auto"/>
      </w:pPr>
      <w:r>
        <w:separator/>
      </w:r>
    </w:p>
  </w:endnote>
  <w:endnote w:type="continuationSeparator" w:id="0">
    <w:p w:rsidR="00584B45" w:rsidRDefault="00584B45" w:rsidP="00D3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B45" w:rsidRDefault="00584B45" w:rsidP="00D325FD">
      <w:pPr>
        <w:spacing w:after="0" w:line="240" w:lineRule="auto"/>
      </w:pPr>
      <w:r>
        <w:separator/>
      </w:r>
    </w:p>
  </w:footnote>
  <w:footnote w:type="continuationSeparator" w:id="0">
    <w:p w:rsidR="00584B45" w:rsidRDefault="00584B45" w:rsidP="00D32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5FD" w:rsidRPr="00D325FD" w:rsidRDefault="00D325FD" w:rsidP="00D325FD">
    <w:pPr>
      <w:pStyle w:val="Nagwek"/>
      <w:jc w:val="right"/>
      <w:rPr>
        <w:i/>
        <w:sz w:val="16"/>
        <w:szCs w:val="16"/>
      </w:rPr>
    </w:pPr>
    <w:r w:rsidRPr="00D325FD">
      <w:rPr>
        <w:i/>
        <w:sz w:val="16"/>
        <w:szCs w:val="16"/>
      </w:rPr>
      <w:t xml:space="preserve">Załącznik nr </w:t>
    </w:r>
    <w:r w:rsidR="00ED7E31">
      <w:rPr>
        <w:i/>
        <w:sz w:val="16"/>
        <w:szCs w:val="16"/>
      </w:rPr>
      <w:t>3</w:t>
    </w:r>
    <w:r w:rsidRPr="00D325FD">
      <w:rPr>
        <w:i/>
        <w:sz w:val="16"/>
        <w:szCs w:val="16"/>
      </w:rPr>
      <w:t xml:space="preserve"> </w:t>
    </w:r>
    <w:r>
      <w:rPr>
        <w:i/>
        <w:sz w:val="16"/>
        <w:szCs w:val="16"/>
      </w:rPr>
      <w:t>d</w:t>
    </w:r>
    <w:r w:rsidRPr="00D325FD">
      <w:rPr>
        <w:i/>
        <w:sz w:val="16"/>
        <w:szCs w:val="16"/>
      </w:rPr>
      <w:t>o Zapytania ofertowego znak: ZSM.KG.2241.</w:t>
    </w:r>
    <w:r w:rsidR="009F62F4">
      <w:rPr>
        <w:i/>
        <w:sz w:val="16"/>
        <w:szCs w:val="16"/>
      </w:rPr>
      <w:t>1814</w:t>
    </w:r>
    <w:r w:rsidRPr="00D325FD">
      <w:rPr>
        <w:i/>
        <w:sz w:val="16"/>
        <w:szCs w:val="16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8E9"/>
    <w:multiLevelType w:val="hybridMultilevel"/>
    <w:tmpl w:val="E1BEFBC2"/>
    <w:lvl w:ilvl="0" w:tplc="F1E68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FD"/>
    <w:rsid w:val="00081AAB"/>
    <w:rsid w:val="002957D9"/>
    <w:rsid w:val="002D7C2E"/>
    <w:rsid w:val="00301A5A"/>
    <w:rsid w:val="00584B45"/>
    <w:rsid w:val="00646A89"/>
    <w:rsid w:val="0066079F"/>
    <w:rsid w:val="009B17FC"/>
    <w:rsid w:val="009F62F4"/>
    <w:rsid w:val="00D325FD"/>
    <w:rsid w:val="00ED7E31"/>
    <w:rsid w:val="00E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F97B65-97C0-40DC-8482-E93FB516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5FD"/>
  </w:style>
  <w:style w:type="paragraph" w:styleId="Stopka">
    <w:name w:val="footer"/>
    <w:basedOn w:val="Normalny"/>
    <w:link w:val="StopkaZnak"/>
    <w:uiPriority w:val="99"/>
    <w:unhideWhenUsed/>
    <w:rsid w:val="00D32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5FD"/>
  </w:style>
  <w:style w:type="paragraph" w:styleId="Tekstdymka">
    <w:name w:val="Balloon Text"/>
    <w:basedOn w:val="Normalny"/>
    <w:link w:val="TekstdymkaZnak"/>
    <w:uiPriority w:val="99"/>
    <w:semiHidden/>
    <w:unhideWhenUsed/>
    <w:rsid w:val="00301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A5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F1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5543-8AAA-4946-9C63-C58092DB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7</cp:revision>
  <cp:lastPrinted>2019-10-04T09:41:00Z</cp:lastPrinted>
  <dcterms:created xsi:type="dcterms:W3CDTF">2019-09-17T08:04:00Z</dcterms:created>
  <dcterms:modified xsi:type="dcterms:W3CDTF">2019-10-04T09:41:00Z</dcterms:modified>
</cp:coreProperties>
</file>